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8EB0" w14:textId="379C8CCF" w:rsidR="00582046" w:rsidRDefault="00582046" w:rsidP="003C2F06">
      <w:pPr>
        <w:jc w:val="right"/>
      </w:pPr>
    </w:p>
    <w:p w14:paraId="1594AE36" w14:textId="656FF0E4" w:rsidR="003C2F06" w:rsidRDefault="003C2F06" w:rsidP="003C2F06">
      <w:pPr>
        <w:jc w:val="right"/>
      </w:pPr>
      <w:r>
        <w:t xml:space="preserve">Anlage zum Verwendungsnachweis vom </w:t>
      </w:r>
      <w:r w:rsidR="00FD2984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D2984">
        <w:instrText xml:space="preserve"> FORMTEXT </w:instrText>
      </w:r>
      <w:r w:rsidR="00FD2984">
        <w:fldChar w:fldCharType="separate"/>
      </w:r>
      <w:r w:rsidR="00FD2984">
        <w:rPr>
          <w:noProof/>
        </w:rPr>
        <w:t> </w:t>
      </w:r>
      <w:r w:rsidR="00FD2984">
        <w:rPr>
          <w:noProof/>
        </w:rPr>
        <w:t> </w:t>
      </w:r>
      <w:r w:rsidR="00FD2984">
        <w:rPr>
          <w:noProof/>
        </w:rPr>
        <w:t> </w:t>
      </w:r>
      <w:r w:rsidR="00FD2984">
        <w:rPr>
          <w:noProof/>
        </w:rPr>
        <w:t> </w:t>
      </w:r>
      <w:r w:rsidR="00FD2984">
        <w:rPr>
          <w:noProof/>
        </w:rPr>
        <w:t> </w:t>
      </w:r>
      <w:r w:rsidR="00FD2984">
        <w:fldChar w:fldCharType="end"/>
      </w:r>
      <w:bookmarkEnd w:id="0"/>
    </w:p>
    <w:p w14:paraId="03EC10E8" w14:textId="77777777" w:rsidR="003C2F06" w:rsidRDefault="003C2F06" w:rsidP="003C2F06">
      <w:pPr>
        <w:jc w:val="right"/>
      </w:pPr>
    </w:p>
    <w:p w14:paraId="12514C1B" w14:textId="3EEBC2A8" w:rsidR="003C2F06" w:rsidRPr="003A7FCB" w:rsidRDefault="003A7FCB" w:rsidP="003C2F06">
      <w:pPr>
        <w:jc w:val="center"/>
        <w:rPr>
          <w:b/>
          <w:sz w:val="52"/>
          <w:szCs w:val="52"/>
        </w:rPr>
      </w:pPr>
      <w:r w:rsidRPr="003A7FCB">
        <w:rPr>
          <w:b/>
          <w:sz w:val="52"/>
          <w:szCs w:val="52"/>
        </w:rPr>
        <w:t>Belegliste</w:t>
      </w:r>
    </w:p>
    <w:p w14:paraId="53E167A6" w14:textId="77777777" w:rsidR="003C2F06" w:rsidRDefault="003C2F06" w:rsidP="003C2F06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7"/>
        <w:gridCol w:w="1273"/>
        <w:gridCol w:w="1134"/>
        <w:gridCol w:w="2116"/>
        <w:gridCol w:w="3385"/>
        <w:gridCol w:w="1415"/>
        <w:gridCol w:w="1456"/>
        <w:gridCol w:w="1271"/>
        <w:gridCol w:w="1240"/>
      </w:tblGrid>
      <w:tr w:rsidR="000D0460" w14:paraId="3232A1EC" w14:textId="77777777" w:rsidTr="003C2F06">
        <w:tc>
          <w:tcPr>
            <w:tcW w:w="987" w:type="dxa"/>
          </w:tcPr>
          <w:p w14:paraId="09521BDB" w14:textId="77777777" w:rsidR="003C2F06" w:rsidRDefault="003C2F06" w:rsidP="003C2F06">
            <w:pPr>
              <w:jc w:val="center"/>
            </w:pPr>
            <w:r>
              <w:t>Lfd.</w:t>
            </w:r>
          </w:p>
          <w:p w14:paraId="2E035E27" w14:textId="77777777" w:rsidR="003C2F06" w:rsidRDefault="003C2F06" w:rsidP="003C2F06">
            <w:pPr>
              <w:jc w:val="center"/>
            </w:pPr>
            <w:r>
              <w:t xml:space="preserve">Nr. </w:t>
            </w:r>
          </w:p>
          <w:p w14:paraId="523FBD7B" w14:textId="77777777" w:rsidR="003C2F06" w:rsidRDefault="003C2F06" w:rsidP="003C2F06">
            <w:pPr>
              <w:jc w:val="center"/>
            </w:pPr>
            <w:r>
              <w:t>Beleg</w:t>
            </w:r>
          </w:p>
        </w:tc>
        <w:tc>
          <w:tcPr>
            <w:tcW w:w="1273" w:type="dxa"/>
          </w:tcPr>
          <w:p w14:paraId="7255042D" w14:textId="77777777" w:rsidR="003C2F06" w:rsidRDefault="003C2F06" w:rsidP="003C2F06">
            <w:pPr>
              <w:jc w:val="center"/>
            </w:pPr>
            <w:r>
              <w:t xml:space="preserve">Datum der </w:t>
            </w:r>
          </w:p>
          <w:p w14:paraId="428E3326" w14:textId="77777777" w:rsidR="003C2F06" w:rsidRDefault="003C2F06" w:rsidP="003C2F06">
            <w:pPr>
              <w:jc w:val="center"/>
            </w:pPr>
            <w:r>
              <w:t>Rechnung</w:t>
            </w:r>
          </w:p>
        </w:tc>
        <w:tc>
          <w:tcPr>
            <w:tcW w:w="1134" w:type="dxa"/>
          </w:tcPr>
          <w:p w14:paraId="644D1BEF" w14:textId="77777777" w:rsidR="003C2F06" w:rsidRDefault="003C2F06" w:rsidP="003C2F06">
            <w:pPr>
              <w:jc w:val="center"/>
            </w:pPr>
            <w:r>
              <w:t xml:space="preserve">Nr. der </w:t>
            </w:r>
          </w:p>
          <w:p w14:paraId="7D358593" w14:textId="77777777" w:rsidR="003C2F06" w:rsidRDefault="003C2F06" w:rsidP="003C2F06">
            <w:pPr>
              <w:jc w:val="center"/>
            </w:pPr>
            <w:r>
              <w:t>Rechnung</w:t>
            </w:r>
          </w:p>
          <w:p w14:paraId="09524BDF" w14:textId="77777777" w:rsidR="003C2F06" w:rsidRDefault="003C2F06" w:rsidP="003C2F06">
            <w:pPr>
              <w:jc w:val="center"/>
            </w:pPr>
          </w:p>
        </w:tc>
        <w:tc>
          <w:tcPr>
            <w:tcW w:w="2116" w:type="dxa"/>
          </w:tcPr>
          <w:p w14:paraId="35355A0B" w14:textId="77777777" w:rsidR="003C2F06" w:rsidRDefault="003C2F06" w:rsidP="003C2F06">
            <w:pPr>
              <w:jc w:val="center"/>
            </w:pPr>
            <w:r>
              <w:t xml:space="preserve">Aussteller der </w:t>
            </w:r>
            <w:r>
              <w:br/>
              <w:t>Rechnung</w:t>
            </w:r>
          </w:p>
          <w:p w14:paraId="5ACC1C08" w14:textId="77777777" w:rsidR="003C2F06" w:rsidRDefault="003C2F06" w:rsidP="003C2F06">
            <w:pPr>
              <w:jc w:val="center"/>
            </w:pPr>
          </w:p>
        </w:tc>
        <w:tc>
          <w:tcPr>
            <w:tcW w:w="3385" w:type="dxa"/>
          </w:tcPr>
          <w:p w14:paraId="635C360C" w14:textId="77777777" w:rsidR="003C2F06" w:rsidRDefault="003C2F06" w:rsidP="003C2F06">
            <w:pPr>
              <w:jc w:val="center"/>
            </w:pPr>
            <w:r>
              <w:t>Kurzbeschreibung</w:t>
            </w:r>
          </w:p>
          <w:p w14:paraId="63924DB6" w14:textId="77777777" w:rsidR="003C2F06" w:rsidRDefault="003C2F06" w:rsidP="003C2F06">
            <w:pPr>
              <w:jc w:val="center"/>
            </w:pPr>
            <w:r>
              <w:t>der Leistung</w:t>
            </w:r>
          </w:p>
        </w:tc>
        <w:tc>
          <w:tcPr>
            <w:tcW w:w="1415" w:type="dxa"/>
          </w:tcPr>
          <w:p w14:paraId="7EBC39C5" w14:textId="77777777" w:rsidR="003C2F06" w:rsidRDefault="003C2F06" w:rsidP="003C2F06">
            <w:pPr>
              <w:jc w:val="center"/>
            </w:pPr>
            <w:r>
              <w:t>Rechnungs-</w:t>
            </w:r>
          </w:p>
          <w:p w14:paraId="16014809" w14:textId="77777777" w:rsidR="003C2F06" w:rsidRDefault="003C2F06" w:rsidP="003C2F06">
            <w:pPr>
              <w:jc w:val="center"/>
            </w:pPr>
            <w:r>
              <w:t>Betrag</w:t>
            </w:r>
          </w:p>
          <w:p w14:paraId="4A353259" w14:textId="77777777" w:rsidR="003C2F06" w:rsidRDefault="003C2F06" w:rsidP="003C2F06">
            <w:pPr>
              <w:jc w:val="center"/>
            </w:pPr>
            <w:r>
              <w:t>(EUR)</w:t>
            </w:r>
          </w:p>
        </w:tc>
        <w:tc>
          <w:tcPr>
            <w:tcW w:w="1456" w:type="dxa"/>
          </w:tcPr>
          <w:p w14:paraId="75D95932" w14:textId="62FBBF15" w:rsidR="003C2F06" w:rsidRDefault="000D0460" w:rsidP="003C2F06">
            <w:pPr>
              <w:jc w:val="center"/>
            </w:pPr>
            <w:r>
              <w:t>d</w:t>
            </w:r>
            <w:r w:rsidR="003C2F06">
              <w:t>avon</w:t>
            </w:r>
            <w:r w:rsidR="003C2F06">
              <w:br/>
              <w:t>Umsatzsteuer</w:t>
            </w:r>
          </w:p>
          <w:p w14:paraId="29452BB2" w14:textId="77777777" w:rsidR="003C2F06" w:rsidRDefault="003C2F06" w:rsidP="003C2F06">
            <w:pPr>
              <w:jc w:val="center"/>
            </w:pPr>
            <w:r>
              <w:t>(EUR)</w:t>
            </w:r>
          </w:p>
        </w:tc>
        <w:tc>
          <w:tcPr>
            <w:tcW w:w="1271" w:type="dxa"/>
          </w:tcPr>
          <w:p w14:paraId="5DAA1AB6" w14:textId="77777777" w:rsidR="003C2F06" w:rsidRDefault="003C2F06" w:rsidP="003C2F06">
            <w:pPr>
              <w:jc w:val="center"/>
            </w:pPr>
            <w:r>
              <w:t>Datum</w:t>
            </w:r>
          </w:p>
          <w:p w14:paraId="61CFAA28" w14:textId="77777777" w:rsidR="003C2F06" w:rsidRDefault="003C2F06" w:rsidP="003C2F06">
            <w:pPr>
              <w:jc w:val="center"/>
            </w:pPr>
            <w:r>
              <w:t>der Zahlung</w:t>
            </w:r>
          </w:p>
        </w:tc>
        <w:tc>
          <w:tcPr>
            <w:tcW w:w="1240" w:type="dxa"/>
          </w:tcPr>
          <w:p w14:paraId="76BFABE7" w14:textId="77777777" w:rsidR="003C2F06" w:rsidRDefault="003C2F06" w:rsidP="003C2F06">
            <w:pPr>
              <w:jc w:val="center"/>
            </w:pPr>
            <w:r>
              <w:t xml:space="preserve">Zahlbetrag </w:t>
            </w:r>
            <w:r>
              <w:br/>
              <w:t>(EUR)</w:t>
            </w:r>
          </w:p>
        </w:tc>
      </w:tr>
      <w:tr w:rsidR="000D0460" w14:paraId="7A901452" w14:textId="77777777" w:rsidTr="003C2F06">
        <w:trPr>
          <w:trHeight w:val="765"/>
        </w:trPr>
        <w:tc>
          <w:tcPr>
            <w:tcW w:w="987" w:type="dxa"/>
          </w:tcPr>
          <w:p w14:paraId="5B7AAEE1" w14:textId="38311297" w:rsidR="003C2F06" w:rsidRDefault="00FD2984" w:rsidP="003E523E">
            <w:pPr>
              <w:jc w:val="center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bookmarkStart w:id="2" w:name="_GoBack"/>
            <w:bookmarkEnd w:id="2"/>
            <w:r w:rsidR="003E523E">
              <w:t> </w:t>
            </w:r>
            <w:r w:rsidR="003E523E">
              <w:t> </w:t>
            </w:r>
            <w:r w:rsidR="003E523E">
              <w:t> </w:t>
            </w:r>
            <w:r w:rsidR="003E523E">
              <w:t> </w:t>
            </w:r>
            <w:r w:rsidR="003E523E">
              <w:t> </w:t>
            </w:r>
            <w:r>
              <w:fldChar w:fldCharType="end"/>
            </w:r>
            <w:bookmarkEnd w:id="1"/>
          </w:p>
        </w:tc>
        <w:tc>
          <w:tcPr>
            <w:tcW w:w="1273" w:type="dxa"/>
          </w:tcPr>
          <w:p w14:paraId="0C93C6E8" w14:textId="5BB60B06" w:rsidR="003C2F06" w:rsidRDefault="00FD2984" w:rsidP="003C2F06">
            <w:pPr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34" w:type="dxa"/>
          </w:tcPr>
          <w:p w14:paraId="1C426B9B" w14:textId="196A81A1" w:rsidR="003C2F06" w:rsidRDefault="00FD2984" w:rsidP="003C2F06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16" w:type="dxa"/>
          </w:tcPr>
          <w:p w14:paraId="3B26CB10" w14:textId="6052F67B" w:rsidR="003C2F06" w:rsidRDefault="00FD2984" w:rsidP="003C2F06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385" w:type="dxa"/>
          </w:tcPr>
          <w:p w14:paraId="5A48EFAA" w14:textId="4BE6A96F" w:rsidR="003C2F06" w:rsidRDefault="00FD2984" w:rsidP="008E321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415" w:type="dxa"/>
          </w:tcPr>
          <w:p w14:paraId="3B1F3835" w14:textId="030DC624" w:rsidR="003C2F06" w:rsidRDefault="00FD2984" w:rsidP="003C2F06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456" w:type="dxa"/>
          </w:tcPr>
          <w:p w14:paraId="37BC0EDD" w14:textId="1D8A6649" w:rsidR="003C2F06" w:rsidRDefault="00FD2984" w:rsidP="003C2F06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71" w:type="dxa"/>
          </w:tcPr>
          <w:p w14:paraId="4493044F" w14:textId="3AE07D32" w:rsidR="003C2F06" w:rsidRDefault="00FD2984" w:rsidP="003C2F06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240" w:type="dxa"/>
          </w:tcPr>
          <w:p w14:paraId="5719243D" w14:textId="326B9F6D" w:rsidR="003C2F06" w:rsidRDefault="00FD2984" w:rsidP="003C2F06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D0460" w14:paraId="6A6559D3" w14:textId="77777777" w:rsidTr="003C2F06">
        <w:trPr>
          <w:trHeight w:val="691"/>
        </w:trPr>
        <w:tc>
          <w:tcPr>
            <w:tcW w:w="987" w:type="dxa"/>
          </w:tcPr>
          <w:p w14:paraId="046877AB" w14:textId="48311DC6" w:rsidR="003C2F06" w:rsidRDefault="00FD2984" w:rsidP="003C2F06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273" w:type="dxa"/>
          </w:tcPr>
          <w:p w14:paraId="36C3818F" w14:textId="7994A548" w:rsidR="003C2F06" w:rsidRDefault="00FD2984" w:rsidP="003C2F0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34" w:type="dxa"/>
          </w:tcPr>
          <w:p w14:paraId="054E2BC3" w14:textId="089AE78A" w:rsidR="003C2F06" w:rsidRDefault="00FD2984" w:rsidP="003C2F0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16" w:type="dxa"/>
          </w:tcPr>
          <w:p w14:paraId="22F17F08" w14:textId="083EBDE1" w:rsidR="003C2F06" w:rsidRDefault="00FD2984" w:rsidP="003C2F06">
            <w:pPr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85" w:type="dxa"/>
          </w:tcPr>
          <w:p w14:paraId="25A3094F" w14:textId="481B7C46" w:rsidR="003C2F06" w:rsidRDefault="00FD2984" w:rsidP="008E321D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415" w:type="dxa"/>
          </w:tcPr>
          <w:p w14:paraId="7AA8E666" w14:textId="147EB961" w:rsidR="003C2F06" w:rsidRDefault="00FD2984" w:rsidP="003C2F06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456" w:type="dxa"/>
          </w:tcPr>
          <w:p w14:paraId="3C9BDAEE" w14:textId="38FED635" w:rsidR="003C2F06" w:rsidRDefault="00FD2984" w:rsidP="003C2F06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271" w:type="dxa"/>
          </w:tcPr>
          <w:p w14:paraId="422AAA50" w14:textId="47265291" w:rsidR="003C2F06" w:rsidRDefault="00FD2984" w:rsidP="003C2F06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40" w:type="dxa"/>
          </w:tcPr>
          <w:p w14:paraId="79D48E55" w14:textId="4AE4D448" w:rsidR="003C2F06" w:rsidRDefault="00FD2984" w:rsidP="003C2F06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D0460" w14:paraId="78113BD8" w14:textId="77777777" w:rsidTr="003C2F06">
        <w:trPr>
          <w:trHeight w:val="843"/>
        </w:trPr>
        <w:tc>
          <w:tcPr>
            <w:tcW w:w="987" w:type="dxa"/>
          </w:tcPr>
          <w:p w14:paraId="4D33D2BC" w14:textId="1D73C914" w:rsidR="003C2F06" w:rsidRDefault="00FD2984" w:rsidP="003C2F06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273" w:type="dxa"/>
          </w:tcPr>
          <w:p w14:paraId="58286364" w14:textId="7DA65535" w:rsidR="003C2F06" w:rsidRDefault="00FD2984" w:rsidP="003C2F06">
            <w:pPr>
              <w:jc w:val="center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134" w:type="dxa"/>
          </w:tcPr>
          <w:p w14:paraId="2079DF27" w14:textId="32BE8240" w:rsidR="003C2F06" w:rsidRDefault="00FD2984" w:rsidP="003C2F06">
            <w:pPr>
              <w:jc w:val="center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116" w:type="dxa"/>
          </w:tcPr>
          <w:p w14:paraId="7E729D40" w14:textId="2205455B" w:rsidR="003C2F06" w:rsidRDefault="00FD2984" w:rsidP="003C2F06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385" w:type="dxa"/>
          </w:tcPr>
          <w:p w14:paraId="0E07A866" w14:textId="201D19E3" w:rsidR="003C2F06" w:rsidRDefault="00FD2984" w:rsidP="008E321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415" w:type="dxa"/>
          </w:tcPr>
          <w:p w14:paraId="56D4062E" w14:textId="419D408D" w:rsidR="003C2F06" w:rsidRDefault="00FD2984" w:rsidP="003C2F06">
            <w:pPr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456" w:type="dxa"/>
          </w:tcPr>
          <w:p w14:paraId="1EFDE43C" w14:textId="24776C03" w:rsidR="003C2F06" w:rsidRDefault="00FD2984" w:rsidP="003C2F06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271" w:type="dxa"/>
          </w:tcPr>
          <w:p w14:paraId="0D299D41" w14:textId="7BFADAFC" w:rsidR="003C2F06" w:rsidRDefault="00FD2984" w:rsidP="003C2F06">
            <w:pPr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240" w:type="dxa"/>
          </w:tcPr>
          <w:p w14:paraId="108276B8" w14:textId="6058B112" w:rsidR="003C2F06" w:rsidRDefault="00FD2984" w:rsidP="003C2F06">
            <w:pPr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3C2F06" w14:paraId="29D44ED1" w14:textId="77777777" w:rsidTr="003C2F06">
        <w:trPr>
          <w:trHeight w:val="827"/>
        </w:trPr>
        <w:tc>
          <w:tcPr>
            <w:tcW w:w="987" w:type="dxa"/>
          </w:tcPr>
          <w:p w14:paraId="4831C6DA" w14:textId="6BBC5F93" w:rsidR="003C2F06" w:rsidRDefault="00FD2984" w:rsidP="003C2F06">
            <w:pPr>
              <w:jc w:val="center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73" w:type="dxa"/>
          </w:tcPr>
          <w:p w14:paraId="38A67CED" w14:textId="4D70470A" w:rsidR="003C2F06" w:rsidRDefault="00FD2984" w:rsidP="003C2F06">
            <w:pPr>
              <w:jc w:val="center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134" w:type="dxa"/>
          </w:tcPr>
          <w:p w14:paraId="661360DE" w14:textId="3A6A096D" w:rsidR="003C2F06" w:rsidRDefault="00FD2984" w:rsidP="003C2F06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116" w:type="dxa"/>
          </w:tcPr>
          <w:p w14:paraId="10781D83" w14:textId="304A1119" w:rsidR="003C2F06" w:rsidRDefault="00FD2984" w:rsidP="003C2F06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3385" w:type="dxa"/>
          </w:tcPr>
          <w:p w14:paraId="6B10DD8A" w14:textId="15B95451" w:rsidR="003C2F06" w:rsidRDefault="00FD2984" w:rsidP="008E321D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415" w:type="dxa"/>
          </w:tcPr>
          <w:p w14:paraId="010FE4C2" w14:textId="76A4D4A5" w:rsidR="003C2F06" w:rsidRDefault="00FD2984" w:rsidP="003C2F06">
            <w:pPr>
              <w:jc w:val="center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456" w:type="dxa"/>
          </w:tcPr>
          <w:p w14:paraId="59C7900F" w14:textId="0ACFB48C" w:rsidR="003C2F06" w:rsidRDefault="00FD2984" w:rsidP="003C2F06">
            <w:pPr>
              <w:jc w:val="center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271" w:type="dxa"/>
          </w:tcPr>
          <w:p w14:paraId="57EE8862" w14:textId="77373119" w:rsidR="003C2F06" w:rsidRDefault="00FD2984" w:rsidP="003C2F06">
            <w:pPr>
              <w:jc w:val="center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240" w:type="dxa"/>
          </w:tcPr>
          <w:p w14:paraId="74F30358" w14:textId="3F79A5C9" w:rsidR="003C2F06" w:rsidRDefault="00FD2984" w:rsidP="003C2F06">
            <w:pPr>
              <w:jc w:val="center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3C2F06" w14:paraId="1421E02C" w14:textId="77777777" w:rsidTr="003C2F06">
        <w:trPr>
          <w:trHeight w:val="827"/>
        </w:trPr>
        <w:tc>
          <w:tcPr>
            <w:tcW w:w="987" w:type="dxa"/>
          </w:tcPr>
          <w:p w14:paraId="50E0678A" w14:textId="1A34ED43" w:rsidR="003C2F06" w:rsidRDefault="00FD2984" w:rsidP="003C2F06">
            <w:pPr>
              <w:jc w:val="center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73" w:type="dxa"/>
          </w:tcPr>
          <w:p w14:paraId="4BF0FB23" w14:textId="2E24907C" w:rsidR="003C2F06" w:rsidRDefault="00FD2984" w:rsidP="003C2F06">
            <w:pPr>
              <w:jc w:val="center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34" w:type="dxa"/>
          </w:tcPr>
          <w:p w14:paraId="76DF5E08" w14:textId="0FE65F6D" w:rsidR="003C2F06" w:rsidRDefault="00FD2984" w:rsidP="003C2F06">
            <w:pPr>
              <w:jc w:val="center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116" w:type="dxa"/>
          </w:tcPr>
          <w:p w14:paraId="72273D75" w14:textId="7892BFBD" w:rsidR="003C2F06" w:rsidRDefault="00FD2984" w:rsidP="003C2F06">
            <w:pPr>
              <w:jc w:val="center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3385" w:type="dxa"/>
          </w:tcPr>
          <w:p w14:paraId="666DA8B6" w14:textId="7A5B706D" w:rsidR="003C2F06" w:rsidRDefault="00FD2984" w:rsidP="008E321D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415" w:type="dxa"/>
          </w:tcPr>
          <w:p w14:paraId="17EE4E06" w14:textId="7D276AE0" w:rsidR="003C2F06" w:rsidRDefault="00FD2984" w:rsidP="003C2F06">
            <w:pPr>
              <w:jc w:val="center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56" w:type="dxa"/>
          </w:tcPr>
          <w:p w14:paraId="2C33F1FB" w14:textId="3698DC69" w:rsidR="003C2F06" w:rsidRDefault="00FD2984" w:rsidP="003C2F06">
            <w:pPr>
              <w:jc w:val="center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271" w:type="dxa"/>
          </w:tcPr>
          <w:p w14:paraId="5FD6EDB1" w14:textId="1512F49B" w:rsidR="003C2F06" w:rsidRDefault="00FD2984" w:rsidP="003C2F06">
            <w:pPr>
              <w:jc w:val="center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40" w:type="dxa"/>
          </w:tcPr>
          <w:p w14:paraId="53699264" w14:textId="352EF9CA" w:rsidR="003C2F06" w:rsidRDefault="00FD2984" w:rsidP="003C2F06">
            <w:pPr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D0460" w14:paraId="67E8BA65" w14:textId="77777777" w:rsidTr="003C2F06">
        <w:tc>
          <w:tcPr>
            <w:tcW w:w="987" w:type="dxa"/>
          </w:tcPr>
          <w:p w14:paraId="72A1A34A" w14:textId="77777777" w:rsidR="003C2F06" w:rsidRPr="00FD2984" w:rsidRDefault="003C2F06" w:rsidP="003C2F06">
            <w:pPr>
              <w:jc w:val="center"/>
              <w:rPr>
                <w:b/>
              </w:rPr>
            </w:pPr>
            <w:r w:rsidRPr="00FD2984">
              <w:rPr>
                <w:b/>
              </w:rPr>
              <w:t>Summe</w:t>
            </w:r>
          </w:p>
        </w:tc>
        <w:tc>
          <w:tcPr>
            <w:tcW w:w="1273" w:type="dxa"/>
          </w:tcPr>
          <w:p w14:paraId="3E024DA3" w14:textId="49455F29" w:rsidR="003C2F06" w:rsidRDefault="00A136C2" w:rsidP="003C2F06">
            <w:pPr>
              <w:jc w:val="center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134" w:type="dxa"/>
          </w:tcPr>
          <w:p w14:paraId="79693483" w14:textId="533093E2" w:rsidR="003C2F06" w:rsidRDefault="00A136C2" w:rsidP="003C2F06">
            <w:pPr>
              <w:jc w:val="center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116" w:type="dxa"/>
          </w:tcPr>
          <w:p w14:paraId="54107EAC" w14:textId="1757E1A2" w:rsidR="003C2F06" w:rsidRDefault="00A136C2" w:rsidP="003C2F06">
            <w:pPr>
              <w:jc w:val="center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385" w:type="dxa"/>
          </w:tcPr>
          <w:p w14:paraId="17D87AB5" w14:textId="54115267" w:rsidR="003C2F06" w:rsidRDefault="003C2F06" w:rsidP="008E321D"/>
        </w:tc>
        <w:tc>
          <w:tcPr>
            <w:tcW w:w="1415" w:type="dxa"/>
          </w:tcPr>
          <w:p w14:paraId="66E82CA5" w14:textId="2DF8CFB5" w:rsidR="003C2F06" w:rsidRDefault="00FD2984" w:rsidP="003C2F06">
            <w:pPr>
              <w:jc w:val="center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56" w:type="dxa"/>
          </w:tcPr>
          <w:p w14:paraId="7405AD4D" w14:textId="46EF0F77" w:rsidR="003C2F06" w:rsidRDefault="00FD2984" w:rsidP="00FD2984">
            <w:pPr>
              <w:jc w:val="center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271" w:type="dxa"/>
          </w:tcPr>
          <w:p w14:paraId="18D64A60" w14:textId="77777777" w:rsidR="003C2F06" w:rsidRDefault="003C2F06" w:rsidP="003C2F06">
            <w:pPr>
              <w:jc w:val="center"/>
            </w:pPr>
          </w:p>
        </w:tc>
        <w:tc>
          <w:tcPr>
            <w:tcW w:w="1240" w:type="dxa"/>
          </w:tcPr>
          <w:p w14:paraId="6FF011D3" w14:textId="4C94B744" w:rsidR="003C2F06" w:rsidRDefault="00FD2984" w:rsidP="00FD2984">
            <w:pPr>
              <w:jc w:val="center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</w:tbl>
    <w:p w14:paraId="4B71AA0A" w14:textId="5F521D25" w:rsidR="006877B9" w:rsidRDefault="006877B9" w:rsidP="00F452D3">
      <w:pPr>
        <w:jc w:val="center"/>
      </w:pPr>
    </w:p>
    <w:sectPr w:rsidR="006877B9" w:rsidSect="003C2F0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7A7D1" w14:textId="77777777" w:rsidR="003C2F06" w:rsidRDefault="003C2F06" w:rsidP="003C2F06">
      <w:pPr>
        <w:spacing w:after="0" w:line="240" w:lineRule="auto"/>
      </w:pPr>
      <w:r>
        <w:separator/>
      </w:r>
    </w:p>
  </w:endnote>
  <w:endnote w:type="continuationSeparator" w:id="0">
    <w:p w14:paraId="27BDA9A9" w14:textId="77777777" w:rsidR="003C2F06" w:rsidRDefault="003C2F06" w:rsidP="003C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8F330" w14:textId="77777777" w:rsidR="003C2F06" w:rsidRDefault="003C2F06" w:rsidP="003C2F06">
      <w:pPr>
        <w:spacing w:after="0" w:line="240" w:lineRule="auto"/>
      </w:pPr>
      <w:r>
        <w:separator/>
      </w:r>
    </w:p>
  </w:footnote>
  <w:footnote w:type="continuationSeparator" w:id="0">
    <w:p w14:paraId="0016397B" w14:textId="77777777" w:rsidR="003C2F06" w:rsidRDefault="003C2F06" w:rsidP="003C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72F"/>
    <w:multiLevelType w:val="hybridMultilevel"/>
    <w:tmpl w:val="EC74A4B0"/>
    <w:lvl w:ilvl="0" w:tplc="2872E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A06EE"/>
    <w:multiLevelType w:val="hybridMultilevel"/>
    <w:tmpl w:val="72FEFF54"/>
    <w:lvl w:ilvl="0" w:tplc="6590AF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042DC"/>
    <w:multiLevelType w:val="hybridMultilevel"/>
    <w:tmpl w:val="F3FCCC7E"/>
    <w:lvl w:ilvl="0" w:tplc="843C7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L1TIoASCjG0xgqDHcZ49TAtivz1UwE5r4jw3bZ+w4Y/8Qx7cpEqS6F7o5d4jNQTed++6x+ZSG4klnyFK17ToIA==" w:salt="/zrHb3B+gH5mzFoHTl/I5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8D"/>
    <w:rsid w:val="000D0460"/>
    <w:rsid w:val="00227016"/>
    <w:rsid w:val="003A7FCB"/>
    <w:rsid w:val="003C2F06"/>
    <w:rsid w:val="003E523E"/>
    <w:rsid w:val="00582046"/>
    <w:rsid w:val="006877B9"/>
    <w:rsid w:val="007B068D"/>
    <w:rsid w:val="007C7891"/>
    <w:rsid w:val="008E321D"/>
    <w:rsid w:val="00972E89"/>
    <w:rsid w:val="00A136C2"/>
    <w:rsid w:val="00F452D3"/>
    <w:rsid w:val="00F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CCD7"/>
  <w15:chartTrackingRefBased/>
  <w15:docId w15:val="{07D48A04-699B-4FCF-8F68-10B880F6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2F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2F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2F06"/>
    <w:rPr>
      <w:vertAlign w:val="superscript"/>
    </w:rPr>
  </w:style>
  <w:style w:type="table" w:styleId="Tabellenraster">
    <w:name w:val="Table Grid"/>
    <w:basedOn w:val="NormaleTabelle"/>
    <w:uiPriority w:val="39"/>
    <w:rsid w:val="003C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7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5A2093DECC64AA42A92695EA88C05" ma:contentTypeVersion="1" ma:contentTypeDescription="Ein neues Dokument erstellen." ma:contentTypeScope="" ma:versionID="20f0ceaa1415e03053a83ff04abeb198">
  <xsd:schema xmlns:xsd="http://www.w3.org/2001/XMLSchema" xmlns:xs="http://www.w3.org/2001/XMLSchema" xmlns:p="http://schemas.microsoft.com/office/2006/metadata/properties" xmlns:ns1="http://schemas.microsoft.com/sharepoint/v3" xmlns:ns2="bbfac982-c9cf-4178-85c5-aab50ffa91a3" targetNamespace="http://schemas.microsoft.com/office/2006/metadata/properties" ma:root="true" ma:fieldsID="6cf510b80a8a3ec335c4d66f7d61dbb0" ns1:_="" ns2:_="">
    <xsd:import namespace="http://schemas.microsoft.com/sharepoint/v3"/>
    <xsd:import namespace="bbfac982-c9cf-4178-85c5-aab50ffa91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um-Protoko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ac982-c9cf-4178-85c5-aab50ffa91a3" elementFormDefault="qualified">
    <xsd:import namespace="http://schemas.microsoft.com/office/2006/documentManagement/types"/>
    <xsd:import namespace="http://schemas.microsoft.com/office/infopath/2007/PartnerControls"/>
    <xsd:element name="Datum-Protokoll" ma:index="10" nillable="true" ma:displayName="Datum-Protokoll" ma:format="DateOnly" ma:internalName="Datum_x002d_Protokol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atum-Protokoll xmlns="bbfac982-c9cf-4178-85c5-aab50ffa91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AC5A-FF74-41F5-BF2D-AE6089CBC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ac982-c9cf-4178-85c5-aab50ffa9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A86784-C0A8-4066-94B4-5201D9E078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12602-531C-492A-8CC7-E6B0C033BD1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bfac982-c9cf-4178-85c5-aab50ffa91a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4C893D-49E4-48D9-80FB-A1F0535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a, Dennis</dc:creator>
  <cp:keywords/>
  <dc:description/>
  <cp:lastModifiedBy>Karla, Birgit-Marion</cp:lastModifiedBy>
  <cp:revision>7</cp:revision>
  <dcterms:created xsi:type="dcterms:W3CDTF">2023-10-05T11:35:00Z</dcterms:created>
  <dcterms:modified xsi:type="dcterms:W3CDTF">2023-10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5A2093DECC64AA42A92695EA88C05</vt:lpwstr>
  </property>
</Properties>
</file>